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94" w:rsidRDefault="00713A94" w:rsidP="00AC7D44">
      <w:pPr>
        <w:ind w:left="2832" w:firstLine="708"/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r w:rsidRPr="009B15CF">
        <w:rPr>
          <w:b/>
          <w:sz w:val="32"/>
          <w:szCs w:val="32"/>
        </w:rPr>
        <w:t>ПРИКА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8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 xml:space="preserve">декабря 2010 г. (протокол № 21) </w:t>
      </w: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9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Суринов</w:t>
      </w:r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1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службы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 декабря 2010 г., протокол № 21) и основан на общепризнанных нравственныхпринципах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) обеспечивать полноту, достоверность, объективность и своевременность предоставления информации о своей деятельности, подлежащейраскрытиюв обязательном порядке в соответствии с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и 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2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рекомендуется быть для них образцом 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ий служащий воздерживается от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4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7A" w:rsidRDefault="009C217A" w:rsidP="008242A0">
      <w:pPr>
        <w:spacing w:after="0" w:line="240" w:lineRule="auto"/>
      </w:pPr>
      <w:r>
        <w:separator/>
      </w:r>
    </w:p>
  </w:endnote>
  <w:endnote w:type="continuationSeparator" w:id="1">
    <w:p w:rsidR="009C217A" w:rsidRDefault="009C217A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7A" w:rsidRDefault="009C217A" w:rsidP="008242A0">
      <w:pPr>
        <w:spacing w:after="0" w:line="240" w:lineRule="auto"/>
      </w:pPr>
      <w:r>
        <w:separator/>
      </w:r>
    </w:p>
  </w:footnote>
  <w:footnote w:type="continuationSeparator" w:id="1">
    <w:p w:rsidR="009C217A" w:rsidRDefault="009C217A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184547"/>
      <w:docPartObj>
        <w:docPartGallery w:val="Page Numbers (Top of Page)"/>
        <w:docPartUnique/>
      </w:docPartObj>
    </w:sdtPr>
    <w:sdtContent>
      <w:p w:rsidR="00B526DD" w:rsidRDefault="00A109CB">
        <w:pPr>
          <w:pStyle w:val="a6"/>
          <w:jc w:val="center"/>
        </w:pPr>
        <w:r>
          <w:fldChar w:fldCharType="begin"/>
        </w:r>
        <w:r w:rsidR="00B526DD">
          <w:instrText>PAGE   \* MERGEFORMAT</w:instrText>
        </w:r>
        <w:r>
          <w:fldChar w:fldCharType="separate"/>
        </w:r>
        <w:r w:rsidR="00AF54FF">
          <w:rPr>
            <w:noProof/>
          </w:rPr>
          <w:t>9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217A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09CB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54FF"/>
    <w:rsid w:val="00AF70EA"/>
    <w:rsid w:val="00B01768"/>
    <w:rsid w:val="00B0213D"/>
    <w:rsid w:val="00B05FAF"/>
    <w:rsid w:val="00B10CD1"/>
    <w:rsid w:val="00B12FB2"/>
    <w:rsid w:val="00B23A25"/>
    <w:rsid w:val="00B249D9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E131A"/>
    <w:rsid w:val="00DE70AB"/>
    <w:rsid w:val="00DF24C1"/>
    <w:rsid w:val="00E04A8B"/>
    <w:rsid w:val="00E05A77"/>
    <w:rsid w:val="00E112E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D144A"/>
    <w:rsid w:val="00EE43C9"/>
    <w:rsid w:val="00EF7240"/>
    <w:rsid w:val="00F027C7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81D38899308F5BBFB7B011508B851B83679564E1B8F035AB8521528151511965EA7ABG270M" TargetMode="External"/><Relationship Id="rId13" Type="http://schemas.openxmlformats.org/officeDocument/2006/relationships/hyperlink" Target="consultantplus://offline/ref=2254202B9D14E3F4F567264890800D7CC810C768E88E59097EEF52428CA2893BF1474A3216A6FD9Fj6DC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457C6ADFA215AA2A0B50D0B54667F1580FB0E749052460746471O87C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chives.ru/documents/prik19_2016.s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archives.ru/rosarhiv/civil-service/2016-kodex-etiki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05B-4F9C-42DD-A621-DD8A4CB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6_TimofeevaVS</cp:lastModifiedBy>
  <cp:revision>2</cp:revision>
  <dcterms:created xsi:type="dcterms:W3CDTF">2021-03-15T11:26:00Z</dcterms:created>
  <dcterms:modified xsi:type="dcterms:W3CDTF">2021-03-15T11:26:00Z</dcterms:modified>
</cp:coreProperties>
</file>